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8F6EAB">
              <w:rPr>
                <w:sz w:val="24"/>
                <w:szCs w:val="24"/>
              </w:rPr>
              <w:t>31806503949</w:t>
            </w:r>
            <w:r>
              <w:rPr>
                <w:sz w:val="24"/>
                <w:szCs w:val="24"/>
              </w:rPr>
              <w:t xml:space="preserve"> 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8F6EAB" w:rsidP="008F6EAB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</w:t>
            </w:r>
            <w:r w:rsidR="00F94687">
              <w:rPr>
                <w:sz w:val="24"/>
                <w:szCs w:val="24"/>
              </w:rPr>
              <w:t>я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5E5643">
        <w:rPr>
          <w:bCs/>
          <w:sz w:val="24"/>
        </w:rPr>
        <w:t>Масла прочие для</w:t>
      </w:r>
      <w:r w:rsidR="001A710D" w:rsidRPr="001A710D">
        <w:rPr>
          <w:bCs/>
          <w:sz w:val="24"/>
        </w:rPr>
        <w:t xml:space="preserve"> Калининградск</w:t>
      </w:r>
      <w:r w:rsidR="005E5643">
        <w:rPr>
          <w:bCs/>
          <w:sz w:val="24"/>
        </w:rPr>
        <w:t>ой</w:t>
      </w:r>
      <w:r w:rsidR="001A710D" w:rsidRPr="001A710D">
        <w:rPr>
          <w:bCs/>
          <w:sz w:val="24"/>
        </w:rPr>
        <w:t xml:space="preserve">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</w:t>
      </w:r>
      <w:proofErr w:type="gramEnd"/>
      <w:r w:rsidR="00F928E7" w:rsidRPr="00070A20">
        <w:rPr>
          <w:sz w:val="24"/>
        </w:rPr>
        <w:t xml:space="preserve">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8F6EAB">
        <w:rPr>
          <w:sz w:val="24"/>
        </w:rPr>
        <w:t>08</w:t>
      </w:r>
      <w:r w:rsidR="007C4C1B" w:rsidRPr="00FE643F">
        <w:rPr>
          <w:sz w:val="24"/>
        </w:rPr>
        <w:t xml:space="preserve">» </w:t>
      </w:r>
      <w:r w:rsidR="008F6EAB">
        <w:rPr>
          <w:sz w:val="24"/>
        </w:rPr>
        <w:t>июн</w:t>
      </w:r>
      <w:r w:rsidR="005E5643">
        <w:rPr>
          <w:sz w:val="24"/>
        </w:rPr>
        <w:t>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8F6EAB">
        <w:t>22</w:t>
      </w:r>
      <w:r w:rsidR="00D043CC">
        <w:t xml:space="preserve">» </w:t>
      </w:r>
      <w:r w:rsidR="008F6EAB">
        <w:t>ма</w:t>
      </w:r>
      <w:r w:rsidR="005E2186">
        <w:t>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8F6EAB">
        <w:t>06</w:t>
      </w:r>
      <w:r w:rsidR="00D043CC">
        <w:t xml:space="preserve">» </w:t>
      </w:r>
      <w:r w:rsidR="008F6EAB">
        <w:t>июн</w:t>
      </w:r>
      <w:bookmarkStart w:id="0" w:name="_GoBack"/>
      <w:bookmarkEnd w:id="0"/>
      <w:r w:rsidR="005E5643">
        <w:t>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5E5643">
        <w:t>2</w:t>
      </w:r>
      <w:r w:rsidRPr="00204679">
        <w:t xml:space="preserve">:00 (по московскому времени) </w:t>
      </w:r>
      <w:r w:rsidR="008F6EAB" w:rsidRPr="00FE643F">
        <w:t>«</w:t>
      </w:r>
      <w:r w:rsidR="008F6EAB">
        <w:t>08</w:t>
      </w:r>
      <w:r w:rsidR="008F6EAB" w:rsidRPr="00FE643F">
        <w:t xml:space="preserve">» </w:t>
      </w:r>
      <w:r w:rsidR="008F6EAB">
        <w:t>июн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1</w:t>
      </w:r>
      <w:r w:rsidR="005E5643">
        <w:t>2</w:t>
      </w:r>
      <w:r w:rsidR="00180DC5" w:rsidRPr="00204679">
        <w:t xml:space="preserve">:05 (по московскому времени) </w:t>
      </w:r>
      <w:r w:rsidR="008F6EAB" w:rsidRPr="00FE643F">
        <w:t>«</w:t>
      </w:r>
      <w:r w:rsidR="008F6EAB">
        <w:t>08</w:t>
      </w:r>
      <w:r w:rsidR="008F6EAB" w:rsidRPr="00FE643F">
        <w:t xml:space="preserve">» </w:t>
      </w:r>
      <w:r w:rsidR="008F6EAB">
        <w:t>июн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4F" w:rsidRDefault="00EB644F">
      <w:r>
        <w:separator/>
      </w:r>
    </w:p>
  </w:endnote>
  <w:endnote w:type="continuationSeparator" w:id="0">
    <w:p w:rsidR="00EB644F" w:rsidRDefault="00EB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4F" w:rsidRDefault="00EB644F">
      <w:r>
        <w:separator/>
      </w:r>
    </w:p>
  </w:footnote>
  <w:footnote w:type="continuationSeparator" w:id="0">
    <w:p w:rsidR="00EB644F" w:rsidRDefault="00EB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8F6EAB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44F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D46-6458-4104-8542-F03AE6BD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79</Words>
  <Characters>1591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6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58</cp:revision>
  <cp:lastPrinted>2018-01-22T07:40:00Z</cp:lastPrinted>
  <dcterms:created xsi:type="dcterms:W3CDTF">2014-02-25T08:16:00Z</dcterms:created>
  <dcterms:modified xsi:type="dcterms:W3CDTF">2018-06-01T07:52:00Z</dcterms:modified>
</cp:coreProperties>
</file>